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ER AUS OSTEN OPUS 66 FUR KLAVIER ZU VIER HANDEN PICTURES FROM THE EAST OP.66 FOR PIANO FOUT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ER AUS OSTEN OPUS 66 FUR KLAVIER ZU VIER HANDEN PICTURES FROM THE EAST OP.66 FOR PIANO FOUT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ILDER AUS OSTEN OPUS 66 FUR KLAVIER ZU VIER HANDEN PICTURES FROM THE EAST OP.66 FOR PIANO FOUT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